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396D" w14:textId="77777777" w:rsidR="008C6290" w:rsidRPr="008C6290" w:rsidRDefault="008C6290" w:rsidP="008C6290">
      <w:pPr>
        <w:spacing w:line="280" w:lineRule="exact"/>
        <w:jc w:val="right"/>
      </w:pPr>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32F42246" w14:textId="77777777" w:rsidR="00964476" w:rsidRDefault="00964476" w:rsidP="003834B5">
            <w:pPr>
              <w:spacing w:line="240" w:lineRule="exact"/>
              <w:jc w:val="right"/>
              <w:rPr>
                <w:rFonts w:ascii="Gill Sans MT" w:hAnsi="Gill Sans MT"/>
              </w:rPr>
            </w:pPr>
          </w:p>
          <w:p w14:paraId="2C2BDA2D" w14:textId="5AD3AB33" w:rsidR="00CD655C" w:rsidRDefault="00CD655C" w:rsidP="003834B5">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w:t>
            </w:r>
          </w:p>
          <w:p w14:paraId="295DA9F8" w14:textId="4B873986" w:rsidR="00CD655C" w:rsidRPr="00D7436A" w:rsidRDefault="00CD655C" w:rsidP="00C0030B">
            <w:pPr>
              <w:spacing w:line="240" w:lineRule="exact"/>
              <w:jc w:val="right"/>
              <w:rPr>
                <w:rFonts w:ascii="Gill Sans MT" w:hAnsi="Gill Sans MT"/>
              </w:rPr>
            </w:pPr>
            <w:r w:rsidRPr="00943E73">
              <w:rPr>
                <w:rFonts w:ascii="Gill Sans MT" w:hAnsi="Gill Sans MT"/>
              </w:rPr>
              <w:t xml:space="preserve"> </w:t>
            </w:r>
            <w:r w:rsidR="00C0030B">
              <w:rPr>
                <w:rFonts w:ascii="Gill Sans MT" w:hAnsi="Gill Sans MT"/>
              </w:rPr>
              <w:t>Dependenci</w:t>
            </w:r>
            <w:r w:rsidR="00964476">
              <w:rPr>
                <w:rFonts w:ascii="Gill Sans MT" w:hAnsi="Gill Sans MT"/>
              </w:rPr>
              <w:t>a</w:t>
            </w:r>
            <w:r w:rsidRPr="00943E73">
              <w:rPr>
                <w:rFonts w:ascii="Gill Sans MT" w:hAnsi="Gill Sans MT"/>
              </w:rPr>
              <w:t xml:space="preserve"> </w:t>
            </w:r>
          </w:p>
        </w:tc>
        <w:tc>
          <w:tcPr>
            <w:tcW w:w="2551" w:type="dxa"/>
            <w:tcBorders>
              <w:top w:val="nil"/>
              <w:bottom w:val="nil"/>
              <w:right w:val="nil"/>
            </w:tcBorders>
          </w:tcPr>
          <w:p w14:paraId="094E5CB9" w14:textId="0D6B6911" w:rsidR="00CD655C" w:rsidRPr="00DE019B" w:rsidRDefault="00CD655C" w:rsidP="003834B5">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5690387C" w:rsidR="00EC6BA4" w:rsidRPr="008C6290" w:rsidRDefault="003C2225" w:rsidP="008C6290">
      <w:pPr>
        <w:spacing w:line="280" w:lineRule="exact"/>
        <w:jc w:val="right"/>
      </w:pPr>
      <w:sdt>
        <w:sdtPr>
          <w:rPr>
            <w:rStyle w:val="NombrededependenciaCar"/>
          </w:rPr>
          <w:alias w:val="Nombre de dependencia"/>
          <w:tag w:val="Nombre de dependencia"/>
          <w:id w:val="7318117"/>
          <w:placeholder>
            <w:docPart w:val="BA3E65F89B4C4BB0952714AC4A4BF778"/>
          </w:placeholder>
          <w:showingPlcHdr/>
        </w:sdtPr>
        <w:sdtEndPr>
          <w:rPr>
            <w:rStyle w:val="Fuentedeprrafopredeter"/>
            <w:rFonts w:ascii="Calibri" w:eastAsia="Times New Roman" w:hAnsi="Calibri" w:cs="Times New Roman"/>
            <w:sz w:val="22"/>
            <w:szCs w:val="36"/>
            <w:lang w:eastAsia="es-MX"/>
          </w:rPr>
        </w:sdtEndPr>
        <w:sdtContent>
          <w:r w:rsidR="00C0030B" w:rsidRPr="007618DA">
            <w:rPr>
              <w:rFonts w:ascii="Gill Sans MT" w:eastAsia="Times New Roman" w:hAnsi="Gill Sans MT" w:cs="Times New Roman"/>
              <w:color w:val="808080"/>
              <w:sz w:val="36"/>
              <w:szCs w:val="36"/>
              <w:lang w:eastAsia="es-MX"/>
            </w:rPr>
            <w:t>Haga clic aquí para escribir el nombre de la dependencia</w:t>
          </w:r>
        </w:sdtContent>
      </w:sdt>
    </w:p>
    <w:p w14:paraId="63B21E68" w14:textId="2DC9E329" w:rsidR="003211CC" w:rsidRPr="007618DA" w:rsidRDefault="003211CC" w:rsidP="00BC5EF5">
      <w:pPr>
        <w:spacing w:after="0"/>
        <w:jc w:val="right"/>
        <w:rPr>
          <w:rFonts w:ascii="Gill Sans MT" w:eastAsia="Times New Roman" w:hAnsi="Gill Sans MT" w:cs="Times New Roman"/>
          <w:bCs/>
          <w:sz w:val="36"/>
          <w:szCs w:val="36"/>
          <w:lang w:eastAsia="es-MX"/>
        </w:rPr>
      </w:pPr>
    </w:p>
    <w:p w14:paraId="43456FB2" w14:textId="77777777" w:rsidR="008C6290" w:rsidRPr="003211CC" w:rsidRDefault="00CF66BC" w:rsidP="00BC5EF5">
      <w:pPr>
        <w:jc w:val="right"/>
      </w:pPr>
      <w:r w:rsidRPr="00CF66BC">
        <w:rPr>
          <w:rStyle w:val="Regin"/>
          <w:b/>
          <w:sz w:val="24"/>
        </w:rPr>
        <w:t>Región:</w:t>
      </w:r>
      <w:r>
        <w:rPr>
          <w:rStyle w:val="Regin"/>
        </w:rPr>
        <w:t xml:space="preserve"> </w:t>
      </w:r>
      <w:sdt>
        <w:sdtPr>
          <w:rPr>
            <w:rStyle w:val="Regin"/>
          </w:rPr>
          <w:alias w:val="Región"/>
          <w:tag w:val="Región"/>
          <w:id w:val="-602572227"/>
          <w:placeholder>
            <w:docPart w:val="A3F8A8264FCBB343891CF68496E09DF1"/>
          </w:placeholder>
          <w:showingPlcHdr/>
        </w:sdtPr>
        <w:sdtEndPr>
          <w:rPr>
            <w:rStyle w:val="Fuentedeprrafopredeter"/>
            <w:rFonts w:asciiTheme="minorHAnsi" w:hAnsiTheme="minorHAnsi"/>
            <w:sz w:val="22"/>
          </w:rPr>
        </w:sdtEndPr>
        <w:sdtContent>
          <w:r w:rsidRPr="00BC5EF5">
            <w:rPr>
              <w:rFonts w:ascii="Gill Sans MT" w:hAnsi="Gill Sans MT"/>
              <w:sz w:val="28"/>
              <w:szCs w:val="28"/>
            </w:rPr>
            <w:t>Haga clic aquí para escribir la Región</w:t>
          </w:r>
        </w:sdtContent>
      </w:sdt>
    </w:p>
    <w:p w14:paraId="59DAD96D" w14:textId="77777777" w:rsidR="00BC5EF5" w:rsidRDefault="00BC5EF5" w:rsidP="00BC5EF5">
      <w:pPr>
        <w:spacing w:after="0"/>
        <w:jc w:val="right"/>
        <w:rPr>
          <w:rStyle w:val="Titular"/>
          <w:b w:val="0"/>
          <w:sz w:val="24"/>
        </w:rPr>
      </w:pPr>
    </w:p>
    <w:p w14:paraId="3BD41BAA" w14:textId="527D9BA0" w:rsidR="003211CC" w:rsidRPr="008C6290" w:rsidRDefault="00BC5EF5" w:rsidP="00C0030B">
      <w:pPr>
        <w:pStyle w:val="Ttulo1"/>
        <w:jc w:val="right"/>
        <w:rPr>
          <w:rFonts w:eastAsia="Times New Roman" w:cs="Times New Roman"/>
          <w:b w:val="0"/>
          <w:bCs/>
          <w:sz w:val="40"/>
          <w:szCs w:val="28"/>
          <w:lang w:eastAsia="es-MX"/>
        </w:rPr>
      </w:pPr>
      <w:r w:rsidRPr="00C0030B">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C0030B" w:rsidRPr="00C0030B">
            <w:rPr>
              <w:rStyle w:val="Titular"/>
              <w:color w:val="A6A6A6" w:themeColor="background1" w:themeShade="A6"/>
            </w:rPr>
            <w:t>Haga clic aquí para escribir el nombre completo</w:t>
          </w:r>
          <w:r w:rsidR="001B77F2">
            <w:rPr>
              <w:rStyle w:val="Titular"/>
              <w:color w:val="A6A6A6" w:themeColor="background1" w:themeShade="A6"/>
            </w:rPr>
            <w:t xml:space="preserve"> del titular</w:t>
          </w:r>
        </w:sdtContent>
      </w:sdt>
    </w:p>
    <w:p w14:paraId="53362644" w14:textId="77777777" w:rsidR="00BC5EF5" w:rsidRDefault="00BC5EF5" w:rsidP="00BC5EF5">
      <w:pPr>
        <w:spacing w:after="0"/>
        <w:jc w:val="right"/>
        <w:rPr>
          <w:rStyle w:val="FechaenportadaCar"/>
        </w:rPr>
      </w:pPr>
    </w:p>
    <w:p w14:paraId="5F66F2EA" w14:textId="77777777" w:rsidR="008C6290" w:rsidRPr="008C6290" w:rsidRDefault="003C2225"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showingPlcHdr/>
          <w:date w:fullDate="2018-03-21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8C6290" w:rsidRPr="008C6290">
            <w:rPr>
              <w:rFonts w:ascii="Gill Sans MT" w:eastAsia="Calibri" w:hAnsi="Gill Sans MT" w:cs="Times New Roman"/>
              <w:noProof/>
              <w:color w:val="A6A6A6"/>
              <w:sz w:val="24"/>
              <w:szCs w:val="16"/>
              <w:lang w:eastAsia="es-MX"/>
            </w:rPr>
            <w:t>Haga clic y elija una fecha</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1F0D9A">
          <w:footerReference w:type="even" r:id="rId7"/>
          <w:footerReference w:type="default" r:id="rId8"/>
          <w:headerReference w:type="first" r:id="rId9"/>
          <w:footerReference w:type="first" r:id="rId10"/>
          <w:pgSz w:w="12240" w:h="15840" w:code="1"/>
          <w:pgMar w:top="1418" w:right="1701"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5F8712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62758285" w14:textId="0DF0638D" w:rsidR="0007369E" w:rsidRPr="0007369E" w:rsidRDefault="000639D9"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 xml:space="preserve">Titular de la </w:t>
      </w:r>
      <w:r w:rsidR="00166C9A">
        <w:rPr>
          <w:rFonts w:ascii="Gill Sans MT" w:hAnsi="Gill Sans MT" w:cs="Open Sans"/>
          <w:color w:val="6D6E70"/>
          <w:spacing w:val="-2"/>
          <w:sz w:val="18"/>
          <w:szCs w:val="18"/>
          <w:lang w:val="es-ES_tradnl"/>
        </w:rPr>
        <w:t>Dependencia</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02B70C96"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Pr="00BD780A">
        <w:rPr>
          <w:rFonts w:ascii="Gill Sans MT" w:hAnsi="Gill Sans MT" w:cs="Open Sans"/>
          <w:color w:val="A6A6A6" w:themeColor="background1" w:themeShade="A6"/>
          <w:sz w:val="18"/>
          <w:szCs w:val="18"/>
          <w:lang w:val="es-ES_tradnl"/>
        </w:rPr>
        <w:t>(Se pondrán todos aquellos que participaron en la elaboración del documento)</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0402F01"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5958029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Carg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38E530FA"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4B94AE9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21FB243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230C8609"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327ED7BE" w14:textId="77777777" w:rsidR="0007369E" w:rsidRPr="0007369E" w:rsidRDefault="0007369E"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F274386"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Calle, número </w:t>
      </w:r>
    </w:p>
    <w:p w14:paraId="305657CD"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Edificio “A”, </w:t>
      </w:r>
      <w:r w:rsidR="00D25384">
        <w:rPr>
          <w:rFonts w:ascii="Gill Sans MT" w:hAnsi="Gill Sans MT" w:cs="Open Sans"/>
          <w:sz w:val="18"/>
          <w:szCs w:val="18"/>
        </w:rPr>
        <w:t>No</w:t>
      </w:r>
      <w:r w:rsidRPr="0007369E">
        <w:rPr>
          <w:rFonts w:ascii="Gill Sans MT" w:hAnsi="Gill Sans MT" w:cs="Open Sans"/>
          <w:sz w:val="18"/>
          <w:szCs w:val="18"/>
        </w:rPr>
        <w:t xml:space="preserve"> piso. C.P. 00000</w:t>
      </w:r>
    </w:p>
    <w:p w14:paraId="7B73316E" w14:textId="77777777" w:rsidR="0007369E" w:rsidRDefault="0007369E" w:rsidP="00D25384">
      <w:pPr>
        <w:spacing w:after="0" w:line="220" w:lineRule="exact"/>
        <w:rPr>
          <w:rFonts w:ascii="Gill Sans MT" w:hAnsi="Gill Sans MT" w:cs="Open Sans"/>
          <w:sz w:val="18"/>
          <w:szCs w:val="18"/>
          <w:lang w:val="es-ES_tradnl"/>
        </w:rPr>
      </w:pPr>
      <w:r w:rsidRPr="0007369E">
        <w:rPr>
          <w:rFonts w:ascii="Gill Sans MT" w:hAnsi="Gill Sans MT" w:cs="Open Sans"/>
          <w:sz w:val="18"/>
          <w:szCs w:val="18"/>
          <w:lang w:val="es-ES_tradnl"/>
        </w:rPr>
        <w:t xml:space="preserve">Ciudad, Estado, </w:t>
      </w:r>
      <w:r w:rsidR="00D25384" w:rsidRPr="0007369E">
        <w:rPr>
          <w:rFonts w:ascii="Gill Sans MT" w:hAnsi="Gill Sans MT" w:cs="Open Sans"/>
          <w:sz w:val="18"/>
          <w:szCs w:val="18"/>
          <w:lang w:val="es-ES_tradnl"/>
        </w:rPr>
        <w:t>País</w:t>
      </w:r>
      <w:r w:rsidRPr="0007369E">
        <w:rPr>
          <w:rFonts w:ascii="Gill Sans MT" w:hAnsi="Gill Sans MT" w:cs="Open Sans"/>
          <w:sz w:val="18"/>
          <w:szCs w:val="18"/>
          <w:lang w:val="es-ES_tradnl"/>
        </w:rPr>
        <w:t>.</w:t>
      </w: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Tel. 01 (000) 000 00 00</w:t>
      </w:r>
    </w:p>
    <w:p w14:paraId="092BB930"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07369E">
        <w:rPr>
          <w:rFonts w:ascii="Gill Sans MT" w:hAnsi="Gill Sans MT" w:cs="Open Sans"/>
          <w:sz w:val="18"/>
          <w:szCs w:val="18"/>
          <w:lang w:val="es-ES_tradnl"/>
        </w:rPr>
        <w:t>Conm</w:t>
      </w:r>
      <w:proofErr w:type="spellEnd"/>
      <w:r w:rsidRPr="0007369E">
        <w:rPr>
          <w:rFonts w:ascii="Gill Sans MT" w:hAnsi="Gill Sans MT" w:cs="Open Sans"/>
          <w:sz w:val="18"/>
          <w:szCs w:val="18"/>
          <w:lang w:val="es-ES_tradnl"/>
        </w:rPr>
        <w:t>. 000 00 00, 000 00 00</w:t>
      </w:r>
    </w:p>
    <w:p w14:paraId="6D6C2C31"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473F75">
        <w:rPr>
          <w:rFonts w:ascii="Gill Sans MT" w:hAnsi="Gill Sans MT" w:cs="Open Sans"/>
          <w:sz w:val="18"/>
          <w:szCs w:val="18"/>
        </w:rPr>
        <w:t>Ext. 00000, 00000</w:t>
      </w:r>
    </w:p>
    <w:p w14:paraId="69E8581F" w14:textId="77777777" w:rsidR="0007369E" w:rsidRPr="00473F75" w:rsidRDefault="003C2225" w:rsidP="0007369E">
      <w:pPr>
        <w:autoSpaceDE w:val="0"/>
        <w:autoSpaceDN w:val="0"/>
        <w:adjustRightInd w:val="0"/>
        <w:spacing w:after="0" w:line="240" w:lineRule="auto"/>
        <w:textAlignment w:val="center"/>
        <w:rPr>
          <w:rFonts w:ascii="Gill Sans MT" w:hAnsi="Gill Sans MT" w:cs="Open Sans"/>
          <w:sz w:val="18"/>
          <w:szCs w:val="18"/>
        </w:rPr>
      </w:pPr>
      <w:hyperlink r:id="rId11" w:history="1">
        <w:r w:rsidR="0007369E" w:rsidRPr="00473F75">
          <w:rPr>
            <w:rFonts w:ascii="Gill Sans MT" w:hAnsi="Gill Sans MT" w:cs="Open Sans"/>
            <w:color w:val="0000FF" w:themeColor="hyperlink"/>
            <w:sz w:val="18"/>
            <w:szCs w:val="18"/>
            <w:u w:val="single"/>
          </w:rPr>
          <w:t>correoinstitucional@uv.mx</w:t>
        </w:r>
      </w:hyperlink>
    </w:p>
    <w:p w14:paraId="11899513"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6628BE63"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473F75">
        <w:rPr>
          <w:rFonts w:ascii="Gill Sans MT" w:hAnsi="Gill Sans MT" w:cs="Open Sans"/>
          <w:sz w:val="18"/>
          <w:szCs w:val="18"/>
        </w:rPr>
        <w:t>www.uv.mx</w:t>
      </w:r>
    </w:p>
    <w:p w14:paraId="441CB68E"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2"/>
          <w:headerReference w:type="first" r:id="rId13"/>
          <w:footerReference w:type="first" r:id="rId14"/>
          <w:pgSz w:w="12240" w:h="15840" w:code="1"/>
          <w:pgMar w:top="1418" w:right="1701" w:bottom="1418" w:left="1701" w:header="709" w:footer="215" w:gutter="0"/>
          <w:cols w:num="2" w:space="708"/>
          <w:titlePg/>
          <w:docGrid w:linePitch="360"/>
        </w:sectPr>
      </w:pPr>
    </w:p>
    <w:p w14:paraId="018C67A1" w14:textId="77777777"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r w:rsidRPr="00C569B4">
        <w:rPr>
          <w:rFonts w:ascii="Gill Sans MT" w:hAnsi="Gill Sans MT"/>
          <w:b/>
          <w:sz w:val="30"/>
          <w:szCs w:val="30"/>
          <w:lang w:eastAsia="es-MX"/>
        </w:rPr>
        <w:t>(Título: tipografía Gill Sans a 1</w:t>
      </w:r>
      <w:r w:rsidR="005D42E7">
        <w:rPr>
          <w:rFonts w:ascii="Gill Sans MT" w:hAnsi="Gill Sans MT"/>
          <w:b/>
          <w:sz w:val="30"/>
          <w:szCs w:val="30"/>
          <w:lang w:eastAsia="es-MX"/>
        </w:rPr>
        <w:t>4</w:t>
      </w:r>
      <w:r w:rsidRPr="00C569B4">
        <w:rPr>
          <w:rFonts w:ascii="Gill Sans MT" w:hAnsi="Gill Sans MT"/>
          <w:b/>
          <w:sz w:val="30"/>
          <w:szCs w:val="30"/>
          <w:lang w:eastAsia="es-MX"/>
        </w:rPr>
        <w:t xml:space="preserve"> pt en negrita con interlínea de 1.5)</w:t>
      </w:r>
    </w:p>
    <w:p w14:paraId="02704CFB" w14:textId="77777777" w:rsidR="0004471D" w:rsidRDefault="0004471D" w:rsidP="0004471D">
      <w:pPr>
        <w:spacing w:after="0" w:line="360" w:lineRule="auto"/>
        <w:rPr>
          <w:rFonts w:ascii="Gill Sans MT" w:hAnsi="Gill Sans MT"/>
          <w:b/>
          <w:sz w:val="30"/>
          <w:szCs w:val="30"/>
          <w:lang w:eastAsia="es-MX"/>
        </w:rPr>
      </w:pPr>
    </w:p>
    <w:p w14:paraId="2945E339" w14:textId="77777777" w:rsidR="0004471D" w:rsidRDefault="0004471D" w:rsidP="0004471D">
      <w:pPr>
        <w:pStyle w:val="TDC1"/>
        <w:rPr>
          <w:b/>
          <w:bCs/>
          <w:lang w:val="es-ES"/>
        </w:rPr>
      </w:pPr>
    </w:p>
    <w:p w14:paraId="792ABCDB" w14:textId="2F9F7C18" w:rsidR="00BD2C73" w:rsidRDefault="0004471D">
      <w:pPr>
        <w:pStyle w:val="TDC1"/>
        <w:rPr>
          <w:rFonts w:asciiTheme="minorHAnsi" w:hAnsiTheme="minorHAnsi" w:cstheme="minorBidi"/>
          <w:noProof/>
          <w:sz w:val="22"/>
          <w:lang w:eastAsia="ja-JP"/>
        </w:rPr>
      </w:pPr>
      <w:r>
        <w:rPr>
          <w:b/>
          <w:bCs/>
          <w:lang w:val="es-ES"/>
        </w:rPr>
        <w:fldChar w:fldCharType="begin"/>
      </w:r>
      <w:r>
        <w:rPr>
          <w:b/>
          <w:bCs/>
          <w:lang w:val="es-ES"/>
        </w:rPr>
        <w:instrText xml:space="preserve"> TOC \o "1-3" \h \z \u </w:instrText>
      </w:r>
      <w:r>
        <w:rPr>
          <w:b/>
          <w:bCs/>
          <w:lang w:val="es-ES"/>
        </w:rPr>
        <w:fldChar w:fldCharType="separate"/>
      </w:r>
      <w:hyperlink w:anchor="_Toc98932647" w:history="1">
        <w:r w:rsidR="00BD2C73" w:rsidRPr="005608A9">
          <w:rPr>
            <w:rStyle w:val="Hipervnculo"/>
            <w:noProof/>
          </w:rPr>
          <w:t>Título nivel 1</w:t>
        </w:r>
        <w:r w:rsidR="00BD2C73">
          <w:rPr>
            <w:noProof/>
            <w:webHidden/>
          </w:rPr>
          <w:tab/>
        </w:r>
        <w:r w:rsidR="00BD2C73">
          <w:rPr>
            <w:noProof/>
            <w:webHidden/>
          </w:rPr>
          <w:fldChar w:fldCharType="begin"/>
        </w:r>
        <w:r w:rsidR="00BD2C73">
          <w:rPr>
            <w:noProof/>
            <w:webHidden/>
          </w:rPr>
          <w:instrText xml:space="preserve"> PAGEREF _Toc98932647 \h </w:instrText>
        </w:r>
        <w:r w:rsidR="00BD2C73">
          <w:rPr>
            <w:noProof/>
            <w:webHidden/>
          </w:rPr>
        </w:r>
        <w:r w:rsidR="00BD2C73">
          <w:rPr>
            <w:noProof/>
            <w:webHidden/>
          </w:rPr>
          <w:fldChar w:fldCharType="separate"/>
        </w:r>
        <w:r w:rsidR="00CA5CE1">
          <w:rPr>
            <w:noProof/>
            <w:webHidden/>
          </w:rPr>
          <w:t>2</w:t>
        </w:r>
        <w:r w:rsidR="00BD2C73">
          <w:rPr>
            <w:noProof/>
            <w:webHidden/>
          </w:rPr>
          <w:fldChar w:fldCharType="end"/>
        </w:r>
      </w:hyperlink>
    </w:p>
    <w:p w14:paraId="779C297C" w14:textId="0341AF23" w:rsidR="00BD2C73" w:rsidRDefault="003C2225">
      <w:pPr>
        <w:pStyle w:val="TDC2"/>
        <w:tabs>
          <w:tab w:val="right" w:leader="dot" w:pos="8828"/>
        </w:tabs>
        <w:rPr>
          <w:rFonts w:asciiTheme="minorHAnsi" w:hAnsiTheme="minorHAnsi" w:cstheme="minorBidi"/>
          <w:noProof/>
          <w:lang w:eastAsia="ja-JP"/>
        </w:rPr>
      </w:pPr>
      <w:hyperlink w:anchor="_Toc98932648" w:history="1">
        <w:r w:rsidR="00BD2C73" w:rsidRPr="005608A9">
          <w:rPr>
            <w:rStyle w:val="Hipervnculo"/>
            <w:noProof/>
          </w:rPr>
          <w:t>Título nivel 2</w:t>
        </w:r>
        <w:r w:rsidR="00BD2C73">
          <w:rPr>
            <w:noProof/>
            <w:webHidden/>
          </w:rPr>
          <w:tab/>
        </w:r>
        <w:r w:rsidR="00BD2C73">
          <w:rPr>
            <w:noProof/>
            <w:webHidden/>
          </w:rPr>
          <w:fldChar w:fldCharType="begin"/>
        </w:r>
        <w:r w:rsidR="00BD2C73">
          <w:rPr>
            <w:noProof/>
            <w:webHidden/>
          </w:rPr>
          <w:instrText xml:space="preserve"> PAGEREF _Toc98932648 \h </w:instrText>
        </w:r>
        <w:r w:rsidR="00BD2C73">
          <w:rPr>
            <w:noProof/>
            <w:webHidden/>
          </w:rPr>
        </w:r>
        <w:r w:rsidR="00BD2C73">
          <w:rPr>
            <w:noProof/>
            <w:webHidden/>
          </w:rPr>
          <w:fldChar w:fldCharType="separate"/>
        </w:r>
        <w:r w:rsidR="00CA5CE1">
          <w:rPr>
            <w:noProof/>
            <w:webHidden/>
          </w:rPr>
          <w:t>2</w:t>
        </w:r>
        <w:r w:rsidR="00BD2C73">
          <w:rPr>
            <w:noProof/>
            <w:webHidden/>
          </w:rPr>
          <w:fldChar w:fldCharType="end"/>
        </w:r>
      </w:hyperlink>
    </w:p>
    <w:p w14:paraId="6EEB0DE0" w14:textId="399DAB37" w:rsidR="00BD2C73" w:rsidRDefault="003C2225">
      <w:pPr>
        <w:pStyle w:val="TDC1"/>
        <w:rPr>
          <w:rFonts w:asciiTheme="minorHAnsi" w:hAnsiTheme="minorHAnsi" w:cstheme="minorBidi"/>
          <w:noProof/>
          <w:sz w:val="22"/>
          <w:lang w:eastAsia="ja-JP"/>
        </w:rPr>
      </w:pPr>
      <w:hyperlink w:anchor="_Toc98932650" w:history="1">
        <w:r w:rsidR="00BD2C73" w:rsidRPr="005608A9">
          <w:rPr>
            <w:rStyle w:val="Hipervnculo"/>
            <w:rFonts w:eastAsiaTheme="minorHAnsi"/>
            <w:noProof/>
          </w:rPr>
          <w:t>Referencias</w:t>
        </w:r>
        <w:r w:rsidR="00BD2C73">
          <w:rPr>
            <w:noProof/>
            <w:webHidden/>
          </w:rPr>
          <w:tab/>
        </w:r>
        <w:r w:rsidR="00BD2C73">
          <w:rPr>
            <w:noProof/>
            <w:webHidden/>
          </w:rPr>
          <w:fldChar w:fldCharType="begin"/>
        </w:r>
        <w:r w:rsidR="00BD2C73">
          <w:rPr>
            <w:noProof/>
            <w:webHidden/>
          </w:rPr>
          <w:instrText xml:space="preserve"> PAGEREF _Toc98932650 \h </w:instrText>
        </w:r>
        <w:r w:rsidR="00BD2C73">
          <w:rPr>
            <w:noProof/>
            <w:webHidden/>
          </w:rPr>
        </w:r>
        <w:r w:rsidR="00BD2C73">
          <w:rPr>
            <w:noProof/>
            <w:webHidden/>
          </w:rPr>
          <w:fldChar w:fldCharType="separate"/>
        </w:r>
        <w:r w:rsidR="00CA5CE1">
          <w:rPr>
            <w:noProof/>
            <w:webHidden/>
          </w:rPr>
          <w:t>4</w:t>
        </w:r>
        <w:r w:rsidR="00BD2C73">
          <w:rPr>
            <w:noProof/>
            <w:webHidden/>
          </w:rPr>
          <w:fldChar w:fldCharType="end"/>
        </w:r>
      </w:hyperlink>
    </w:p>
    <w:p w14:paraId="4A8044F5" w14:textId="77777777" w:rsidR="0004471D" w:rsidRPr="00D25384" w:rsidRDefault="0004471D" w:rsidP="0004471D">
      <w:pPr>
        <w:spacing w:line="360" w:lineRule="auto"/>
        <w:rPr>
          <w:rFonts w:ascii="Times New Roman" w:hAnsi="Times New Roman" w:cs="Times New Roman"/>
          <w:sz w:val="26"/>
          <w:szCs w:val="26"/>
        </w:rPr>
      </w:pPr>
      <w:r>
        <w:rPr>
          <w:rFonts w:ascii="Times New Roman" w:eastAsiaTheme="minorEastAsia" w:hAnsi="Times New Roman" w:cs="Times New Roman"/>
          <w:b/>
          <w:bCs/>
          <w:sz w:val="24"/>
          <w:lang w:val="es-ES" w:eastAsia="es-MX"/>
        </w:rPr>
        <w:fldChar w:fldCharType="end"/>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5"/>
          <w:headerReference w:type="first" r:id="rId16"/>
          <w:footerReference w:type="first" r:id="rId17"/>
          <w:pgSz w:w="12240" w:h="15840" w:code="1"/>
          <w:pgMar w:top="1418" w:right="1701" w:bottom="1418" w:left="1701" w:header="709" w:footer="215" w:gutter="0"/>
          <w:pgNumType w:start="1"/>
          <w:cols w:space="708"/>
          <w:titlePg/>
          <w:docGrid w:linePitch="360"/>
        </w:sectPr>
      </w:pPr>
    </w:p>
    <w:p w14:paraId="7592D148" w14:textId="77777777" w:rsidR="0004471D" w:rsidRPr="00BC2BD1" w:rsidRDefault="0004471D" w:rsidP="00BC2BD1">
      <w:pPr>
        <w:pStyle w:val="Ttulo1"/>
      </w:pPr>
      <w:bookmarkStart w:id="0" w:name="_Toc98932647"/>
      <w:r w:rsidRPr="00BC2BD1">
        <w:lastRenderedPageBreak/>
        <w:t>Título</w:t>
      </w:r>
      <w:r w:rsidR="004C1B6A">
        <w:t xml:space="preserve"> nivel 1</w:t>
      </w:r>
      <w:r w:rsidRPr="00BC2BD1">
        <w:t xml:space="preserve"> (Tipografía Gill Sans a 1</w:t>
      </w:r>
      <w:r w:rsidR="005D42E7" w:rsidRPr="00BC2BD1">
        <w:t>4</w:t>
      </w:r>
      <w:r w:rsidRPr="00BC2BD1">
        <w:t>pt en negrita con interlínea de 1.5)</w:t>
      </w:r>
      <w:bookmarkEnd w:id="0"/>
    </w:p>
    <w:p w14:paraId="1C73A4DB" w14:textId="77777777" w:rsidR="0007369E" w:rsidRPr="0007369E" w:rsidRDefault="0007369E" w:rsidP="00473A63">
      <w:pPr>
        <w:spacing w:after="0" w:line="240" w:lineRule="auto"/>
        <w:rPr>
          <w:rFonts w:ascii="Gill Sans MT" w:eastAsia="MS PGothic" w:hAnsi="Gill Sans MT" w:cs="Arial"/>
          <w:b/>
          <w:color w:val="000000"/>
          <w:sz w:val="28"/>
          <w:szCs w:val="28"/>
        </w:rPr>
      </w:pPr>
    </w:p>
    <w:p w14:paraId="1B88160A" w14:textId="77777777" w:rsidR="0004471D" w:rsidRPr="00BC2BD1" w:rsidRDefault="004C1B6A" w:rsidP="00BC2BD1">
      <w:pPr>
        <w:pStyle w:val="Ttulo2"/>
      </w:pPr>
      <w:bookmarkStart w:id="1" w:name="_Toc98932648"/>
      <w:r>
        <w:t>Título nivel 2</w:t>
      </w:r>
      <w:r w:rsidR="0004471D">
        <w:t xml:space="preserve"> </w:t>
      </w:r>
      <w:r w:rsidR="0004471D" w:rsidRPr="00BC2BD1">
        <w:t xml:space="preserve">(Tipografía </w:t>
      </w:r>
      <w:r w:rsidR="00BC2BD1">
        <w:t>Gill Sans</w:t>
      </w:r>
      <w:r w:rsidR="0004471D" w:rsidRPr="00BC2BD1">
        <w:t xml:space="preserve"> a 1</w:t>
      </w:r>
      <w:r w:rsidR="00BC2BD1">
        <w:t>2</w:t>
      </w:r>
      <w:r w:rsidR="0004471D" w:rsidRPr="00BC2BD1">
        <w:t xml:space="preserve"> pt, en negrita con interlínea de 1.5)</w:t>
      </w:r>
      <w:bookmarkEnd w:id="1"/>
      <w:r w:rsidR="0004471D" w:rsidRPr="00BC2BD1">
        <w:t xml:space="preserve"> </w:t>
      </w:r>
    </w:p>
    <w:p w14:paraId="4EC2451D" w14:textId="77777777" w:rsidR="0004471D" w:rsidRPr="00703EE3" w:rsidRDefault="0004471D" w:rsidP="0004471D">
      <w:pPr>
        <w:pStyle w:val="Prrafobase"/>
        <w:rPr>
          <w:szCs w:val="24"/>
        </w:rPr>
      </w:pPr>
      <w:r w:rsidRPr="00093DFB">
        <w:rPr>
          <w:i/>
          <w:szCs w:val="24"/>
        </w:rPr>
        <w:t>(</w:t>
      </w:r>
      <w:r>
        <w:rPr>
          <w:i/>
          <w:szCs w:val="24"/>
        </w:rPr>
        <w:t xml:space="preserve">Párrafo con Tipografía Times New </w:t>
      </w:r>
      <w:proofErr w:type="spellStart"/>
      <w:r>
        <w:rPr>
          <w:i/>
          <w:szCs w:val="24"/>
        </w:rPr>
        <w:t>Roman</w:t>
      </w:r>
      <w:proofErr w:type="spellEnd"/>
      <w:r>
        <w:rPr>
          <w:i/>
          <w:szCs w:val="24"/>
        </w:rPr>
        <w:t xml:space="preserve"> </w:t>
      </w:r>
      <w:r w:rsidRPr="00093DFB">
        <w:rPr>
          <w:i/>
          <w:szCs w:val="24"/>
        </w:rPr>
        <w:t>12pt</w:t>
      </w:r>
      <w:r>
        <w:rPr>
          <w:i/>
          <w:szCs w:val="24"/>
        </w:rPr>
        <w:t xml:space="preserve"> en regular</w:t>
      </w:r>
      <w:r w:rsidRPr="00093DFB">
        <w:rPr>
          <w:i/>
          <w:szCs w:val="24"/>
        </w:rPr>
        <w:t xml:space="preserve"> con interlínea de 1.5)</w:t>
      </w:r>
      <w:r w:rsidRPr="00093DF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 xml:space="preserve">ste es un ejemplo de texto simulado y contiene las características de los párrafos de todo este documento, </w:t>
      </w:r>
      <w:r>
        <w:rPr>
          <w:szCs w:val="24"/>
        </w:rPr>
        <w:t>é</w:t>
      </w:r>
      <w:r w:rsidRPr="00703EE3">
        <w:rPr>
          <w:szCs w:val="24"/>
        </w:rPr>
        <w:t xml:space="preserve">ste es un ejemplo de texto simulado y contiene las características de los párrafos de este documento, </w:t>
      </w:r>
      <w:r>
        <w:rPr>
          <w:szCs w:val="24"/>
        </w:rPr>
        <w:t>é</w:t>
      </w:r>
      <w:r w:rsidRPr="00703EE3">
        <w:rPr>
          <w:szCs w:val="24"/>
        </w:rPr>
        <w:t>ste es un ejemplo de texto simulado y contiene las cara</w:t>
      </w:r>
      <w:r>
        <w:rPr>
          <w:szCs w:val="24"/>
        </w:rPr>
        <w:t>cterísticas de los párrafos de é</w:t>
      </w:r>
      <w:r w:rsidRPr="00703EE3">
        <w:rPr>
          <w:szCs w:val="24"/>
        </w:rPr>
        <w:t>ste documento.</w:t>
      </w:r>
    </w:p>
    <w:p w14:paraId="0DE24E51" w14:textId="77777777" w:rsidR="0004471D" w:rsidRDefault="0004471D" w:rsidP="0004471D">
      <w:pPr>
        <w:pStyle w:val="Prrafoconsangra"/>
        <w:rPr>
          <w:szCs w:val="24"/>
        </w:rPr>
      </w:pPr>
      <w:r w:rsidRPr="00093DFB">
        <w:rPr>
          <w:rFonts w:eastAsia="Arial"/>
          <w:i/>
          <w:szCs w:val="24"/>
        </w:rPr>
        <w:t>(</w:t>
      </w:r>
      <w:r w:rsidRPr="00615ACB">
        <w:rPr>
          <w:rFonts w:eastAsia="Arial"/>
          <w:i/>
          <w:szCs w:val="24"/>
        </w:rPr>
        <w:t>Párrafo con sangría de 1.25 cm en la primera línea</w:t>
      </w:r>
      <w:r>
        <w:rPr>
          <w:rFonts w:eastAsia="Arial"/>
          <w:i/>
          <w:szCs w:val="24"/>
        </w:rPr>
        <w:t>)</w:t>
      </w:r>
      <w:r w:rsidRPr="00615AC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ste es un ejemplo de texto simulado y contiene las cara</w:t>
      </w:r>
      <w:r>
        <w:rPr>
          <w:szCs w:val="24"/>
        </w:rPr>
        <w:t>cterísticas de los párrafos de 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p>
    <w:p w14:paraId="3DE338AA" w14:textId="77777777" w:rsidR="007A5AA8" w:rsidRDefault="007A5AA8" w:rsidP="007A5AA8">
      <w:pPr>
        <w:pStyle w:val="Prrafoconsangra"/>
        <w:rPr>
          <w:szCs w:val="24"/>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BF5A7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BF5A7A">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BF5A7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BF5A7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BF5A7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BF5A7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BF5A7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30CD73DB" w:rsidR="007433EF" w:rsidRPr="007433EF" w:rsidRDefault="00473F75"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w:lastRenderedPageBreak/>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F9DF7F"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2" w:name="_Toc29289647"/>
      <w:bookmarkStart w:id="3" w:name="_Toc98932650"/>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r w:rsidRPr="00BD2C73">
        <w:rPr>
          <w:rStyle w:val="Ttulo1Car"/>
          <w:rFonts w:eastAsiaTheme="minorHAnsi" w:cstheme="minorBidi"/>
          <w:b/>
          <w:szCs w:val="22"/>
        </w:rPr>
        <w:lastRenderedPageBreak/>
        <w:t>Referencias</w:t>
      </w:r>
      <w:bookmarkEnd w:id="2"/>
      <w:bookmarkEnd w:id="3"/>
      <w:r w:rsidRPr="00BD2C73">
        <w:t xml:space="preserve"> (Tipografía Gill Sans a 14 pts. en negrita con interlineado de 1.0)</w:t>
      </w:r>
    </w:p>
    <w:p w14:paraId="0A8A6740" w14:textId="77777777" w:rsidR="00BD5C1D" w:rsidRPr="00797C99" w:rsidRDefault="00BD5C1D" w:rsidP="00BD5C1D">
      <w:pPr>
        <w:spacing w:after="0" w:line="240" w:lineRule="auto"/>
        <w:jc w:val="both"/>
        <w:rPr>
          <w:rFonts w:ascii="Gill Sans MT" w:eastAsia="Arial" w:hAnsi="Gill Sans MT" w:cs="Times New Roman"/>
          <w:color w:val="000000"/>
        </w:rPr>
      </w:pPr>
    </w:p>
    <w:p w14:paraId="7AA7B187" w14:textId="77777777" w:rsidR="00BD5C1D" w:rsidRPr="00797C99" w:rsidRDefault="00BD5C1D" w:rsidP="00BD5C1D">
      <w:pPr>
        <w:spacing w:after="0" w:line="240" w:lineRule="auto"/>
        <w:jc w:val="both"/>
        <w:rPr>
          <w:rFonts w:ascii="Gill Sans MT" w:eastAsia="Arial" w:hAnsi="Gill Sans MT" w:cs="Times New Roman"/>
          <w:color w:val="000000"/>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16EADF40" w14:textId="7000BB5A" w:rsidR="00BD5C1D" w:rsidRPr="00416E9C" w:rsidRDefault="00BD5C1D" w:rsidP="00416E9C">
      <w:pPr>
        <w:pStyle w:val="Referencias"/>
        <w:spacing w:line="240" w:lineRule="auto"/>
      </w:pPr>
      <w:r w:rsidRPr="005E3FAE">
        <w:t xml:space="preserve">Autor, A. A. (Día, Mes, Año.) Título de mensaje [Descripción de la forma] Recuperado de http://www.xxxxxx </w:t>
      </w:r>
    </w:p>
    <w:p w14:paraId="10C4DFE2" w14:textId="77777777" w:rsidR="0007369E" w:rsidRDefault="0007369E" w:rsidP="00797C99">
      <w:pPr>
        <w:spacing w:after="60" w:line="240" w:lineRule="auto"/>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bookmarkStart w:id="4" w:name="_GoBack"/>
      <w:bookmarkEnd w:id="4"/>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18"/>
      <w:footerReference w:type="firs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ABA5" w14:textId="77777777" w:rsidR="003C2225" w:rsidRDefault="003C2225" w:rsidP="0007369E">
      <w:pPr>
        <w:spacing w:after="0" w:line="240" w:lineRule="auto"/>
      </w:pPr>
      <w:r>
        <w:separator/>
      </w:r>
    </w:p>
  </w:endnote>
  <w:endnote w:type="continuationSeparator" w:id="0">
    <w:p w14:paraId="557D5476" w14:textId="77777777" w:rsidR="003C2225" w:rsidRDefault="003C2225"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5949" w14:textId="77777777" w:rsidR="0007369E" w:rsidRPr="0007369E" w:rsidRDefault="0007369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12"/>
      <w:gridCol w:w="8026"/>
    </w:tblGrid>
    <w:tr w:rsidR="0007369E" w:rsidRPr="0007369E" w14:paraId="77B72437" w14:textId="77777777" w:rsidTr="004E45F2">
      <w:tc>
        <w:tcPr>
          <w:tcW w:w="851" w:type="dxa"/>
          <w:tcBorders>
            <w:top w:val="nil"/>
            <w:left w:val="nil"/>
            <w:bottom w:val="nil"/>
          </w:tcBorders>
        </w:tcPr>
        <w:p w14:paraId="73D62FB1"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07369E" w:rsidRPr="0007369E" w14:paraId="2571F81E" w14:textId="77777777" w:rsidTr="004E45F2">
      <w:tc>
        <w:tcPr>
          <w:tcW w:w="851" w:type="dxa"/>
          <w:tcBorders>
            <w:top w:val="nil"/>
            <w:left w:val="nil"/>
            <w:bottom w:val="nil"/>
          </w:tcBorders>
        </w:tcPr>
        <w:p w14:paraId="47F54E70"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07369E" w:rsidRPr="0007369E" w:rsidRDefault="0007369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07369E" w:rsidRDefault="000736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07369E" w:rsidRPr="0007369E" w:rsidRDefault="0007369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07369E" w:rsidRPr="0007369E" w14:paraId="78ECE703" w14:textId="77777777" w:rsidTr="004E45F2">
          <w:trPr>
            <w:jc w:val="right"/>
          </w:trPr>
          <w:tc>
            <w:tcPr>
              <w:tcW w:w="6818" w:type="dxa"/>
              <w:tcBorders>
                <w:top w:val="nil"/>
                <w:left w:val="nil"/>
                <w:bottom w:val="nil"/>
              </w:tcBorders>
            </w:tcPr>
            <w:p w14:paraId="6A51FA04" w14:textId="77777777" w:rsidR="0007369E" w:rsidRPr="0007369E" w:rsidRDefault="0007369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8C6290"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07369E" w:rsidRPr="0007369E" w14:paraId="6E9F9829" w14:textId="77777777" w:rsidTr="004E45F2">
          <w:trPr>
            <w:trHeight w:val="137"/>
            <w:jc w:val="right"/>
          </w:trPr>
          <w:tc>
            <w:tcPr>
              <w:tcW w:w="6818" w:type="dxa"/>
              <w:tcBorders>
                <w:top w:val="nil"/>
                <w:left w:val="nil"/>
                <w:bottom w:val="nil"/>
              </w:tcBorders>
            </w:tcPr>
            <w:p w14:paraId="336753A7"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07369E" w:rsidRPr="0007369E" w:rsidRDefault="0007369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07369E" w:rsidRPr="0007369E" w:rsidRDefault="0007369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07369E" w:rsidRPr="0007369E" w:rsidRDefault="003C2225"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07369E" w:rsidRDefault="000736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2044" w14:textId="77777777" w:rsidR="0007369E" w:rsidRDefault="0007369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6C3" w14:textId="77777777" w:rsidR="00E6568E" w:rsidRPr="008C6290" w:rsidRDefault="00E6568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2"/>
      <w:gridCol w:w="8026"/>
    </w:tblGrid>
    <w:tr w:rsidR="00E6568E" w:rsidRPr="0007369E" w14:paraId="278DB602" w14:textId="77777777" w:rsidTr="004E45F2">
      <w:tc>
        <w:tcPr>
          <w:tcW w:w="851" w:type="dxa"/>
          <w:tcBorders>
            <w:top w:val="nil"/>
            <w:left w:val="nil"/>
            <w:bottom w:val="nil"/>
          </w:tcBorders>
        </w:tcPr>
        <w:p w14:paraId="41D6153E" w14:textId="5B136E29"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CA5CE1" w:rsidRPr="00CA5CE1">
            <w:rPr>
              <w:rFonts w:ascii="Gill Sans MT" w:eastAsiaTheme="majorEastAsia" w:hAnsi="Gill Sans MT" w:cstheme="majorBidi"/>
              <w:b/>
              <w:noProof/>
              <w:sz w:val="16"/>
              <w:szCs w:val="16"/>
              <w:lang w:val="es-ES"/>
            </w:rPr>
            <w:t>4</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E6568E" w:rsidRPr="0007369E" w14:paraId="3AFFEFCE" w14:textId="77777777" w:rsidTr="004E45F2">
      <w:tc>
        <w:tcPr>
          <w:tcW w:w="851" w:type="dxa"/>
          <w:tcBorders>
            <w:top w:val="nil"/>
            <w:left w:val="nil"/>
            <w:bottom w:val="nil"/>
          </w:tcBorders>
        </w:tcPr>
        <w:p w14:paraId="028C2BD8"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7DB8D050" w:rsidR="00E6568E" w:rsidRPr="0007369E" w:rsidRDefault="00E60854" w:rsidP="001F45C0">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 2021-2025  |  Haga doble clic para escribir el nombre de </w:t>
          </w:r>
          <w:r w:rsidR="001F45C0">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w:t>
          </w:r>
          <w:r w:rsidR="00D15343">
            <w:rPr>
              <w:rFonts w:ascii="Gill Sans MT" w:eastAsiaTheme="majorEastAsia" w:hAnsi="Gill Sans MT" w:cstheme="majorBidi"/>
              <w:sz w:val="14"/>
              <w:szCs w:val="14"/>
            </w:rPr>
            <w:t>dependencia</w:t>
          </w:r>
        </w:p>
      </w:tc>
    </w:tr>
  </w:tbl>
  <w:p w14:paraId="079F8E87" w14:textId="77777777" w:rsidR="0007369E" w:rsidRPr="008C6290" w:rsidRDefault="0007369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9F6" w14:textId="77777777" w:rsidR="0007369E" w:rsidRDefault="000736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C203" w14:textId="77777777" w:rsidR="00D0662C" w:rsidRPr="00E6568E" w:rsidRDefault="00D0662C"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0207" w14:textId="77777777" w:rsidR="00E6568E" w:rsidRPr="00E6568E" w:rsidRDefault="00E6568E"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939" w14:textId="77777777" w:rsidR="00365A6E" w:rsidRDefault="00913EB5">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C427" w14:textId="77777777" w:rsidR="003C2225" w:rsidRDefault="003C2225" w:rsidP="0007369E">
      <w:pPr>
        <w:spacing w:after="0" w:line="240" w:lineRule="auto"/>
      </w:pPr>
      <w:r>
        <w:separator/>
      </w:r>
    </w:p>
  </w:footnote>
  <w:footnote w:type="continuationSeparator" w:id="0">
    <w:p w14:paraId="7AA55552" w14:textId="77777777" w:rsidR="003C2225" w:rsidRDefault="003C2225" w:rsidP="0007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9748" w14:textId="77777777" w:rsidR="00E6568E" w:rsidRDefault="001F0D9A"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A88E" w14:textId="77777777" w:rsidR="00E6568E" w:rsidRDefault="00E656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08A" w14:textId="77777777" w:rsidR="00E6568E" w:rsidRDefault="00E656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C2B6" w14:textId="77777777" w:rsidR="00E6568E" w:rsidRDefault="00E65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22"/>
    <w:rsid w:val="000250BD"/>
    <w:rsid w:val="0004471D"/>
    <w:rsid w:val="000639D9"/>
    <w:rsid w:val="0007369E"/>
    <w:rsid w:val="00074598"/>
    <w:rsid w:val="00166C9A"/>
    <w:rsid w:val="0016739B"/>
    <w:rsid w:val="001B77F2"/>
    <w:rsid w:val="001C7295"/>
    <w:rsid w:val="001F0D9A"/>
    <w:rsid w:val="001F45C0"/>
    <w:rsid w:val="00283E87"/>
    <w:rsid w:val="003211CC"/>
    <w:rsid w:val="00385BBA"/>
    <w:rsid w:val="0039719A"/>
    <w:rsid w:val="003C2225"/>
    <w:rsid w:val="004131D1"/>
    <w:rsid w:val="00416E9C"/>
    <w:rsid w:val="00453ADC"/>
    <w:rsid w:val="00456565"/>
    <w:rsid w:val="00473A63"/>
    <w:rsid w:val="00473F75"/>
    <w:rsid w:val="0048485F"/>
    <w:rsid w:val="004A1160"/>
    <w:rsid w:val="004B3EF2"/>
    <w:rsid w:val="004C1B6A"/>
    <w:rsid w:val="004F7C04"/>
    <w:rsid w:val="00565259"/>
    <w:rsid w:val="005D42E7"/>
    <w:rsid w:val="005E27C1"/>
    <w:rsid w:val="00644010"/>
    <w:rsid w:val="006D58C9"/>
    <w:rsid w:val="007433EF"/>
    <w:rsid w:val="0074505B"/>
    <w:rsid w:val="007618DA"/>
    <w:rsid w:val="0076754D"/>
    <w:rsid w:val="007708F3"/>
    <w:rsid w:val="00797C99"/>
    <w:rsid w:val="007A5AA8"/>
    <w:rsid w:val="008059B8"/>
    <w:rsid w:val="008064E5"/>
    <w:rsid w:val="008156BD"/>
    <w:rsid w:val="00851B23"/>
    <w:rsid w:val="008C6290"/>
    <w:rsid w:val="00913EB5"/>
    <w:rsid w:val="00964476"/>
    <w:rsid w:val="00A162A8"/>
    <w:rsid w:val="00A343A4"/>
    <w:rsid w:val="00A662B8"/>
    <w:rsid w:val="00AE1ED3"/>
    <w:rsid w:val="00AE7E84"/>
    <w:rsid w:val="00B747FE"/>
    <w:rsid w:val="00B768E7"/>
    <w:rsid w:val="00BC2BD1"/>
    <w:rsid w:val="00BC5EF5"/>
    <w:rsid w:val="00BD2C73"/>
    <w:rsid w:val="00BD36C4"/>
    <w:rsid w:val="00BD5822"/>
    <w:rsid w:val="00BD5C1D"/>
    <w:rsid w:val="00BD780A"/>
    <w:rsid w:val="00C0030B"/>
    <w:rsid w:val="00C64C88"/>
    <w:rsid w:val="00CA5CE1"/>
    <w:rsid w:val="00CC102B"/>
    <w:rsid w:val="00CD655C"/>
    <w:rsid w:val="00CF66BC"/>
    <w:rsid w:val="00D0662C"/>
    <w:rsid w:val="00D15343"/>
    <w:rsid w:val="00D25384"/>
    <w:rsid w:val="00D27BB2"/>
    <w:rsid w:val="00D305F8"/>
    <w:rsid w:val="00D92BA7"/>
    <w:rsid w:val="00DB7A6B"/>
    <w:rsid w:val="00DE019B"/>
    <w:rsid w:val="00E112DE"/>
    <w:rsid w:val="00E258F4"/>
    <w:rsid w:val="00E60854"/>
    <w:rsid w:val="00E64661"/>
    <w:rsid w:val="00E6568E"/>
    <w:rsid w:val="00EC6BA4"/>
    <w:rsid w:val="00EF7063"/>
    <w:rsid w:val="00F113FF"/>
    <w:rsid w:val="00F5088D"/>
    <w:rsid w:val="00F6091A"/>
    <w:rsid w:val="00F82D6A"/>
    <w:rsid w:val="00F90E28"/>
    <w:rsid w:val="00FA250C"/>
    <w:rsid w:val="00FB6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EFFC"/>
  <w15:docId w15:val="{3A69E6D4-908C-FC42-B6E3-3786CBA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385BBA"/>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reoinstitucional@uv.mx" TargetMode="Externa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8A8264FCBB343891CF68496E09DF1"/>
        <w:category>
          <w:name w:val="General"/>
          <w:gallery w:val="placeholder"/>
        </w:category>
        <w:types>
          <w:type w:val="bbPlcHdr"/>
        </w:types>
        <w:behaviors>
          <w:behavior w:val="content"/>
        </w:behaviors>
        <w:guid w:val="{3682A40E-A4C2-2644-BD6F-32751404002F}"/>
      </w:docPartPr>
      <w:docPartBody>
        <w:p w:rsidR="00ED5207" w:rsidRDefault="003C3F54">
          <w:pPr>
            <w:pStyle w:val="A3F8A8264FCBB343891CF68496E09DF1"/>
          </w:pPr>
          <w:r w:rsidRPr="00BC5EF5">
            <w:rPr>
              <w:rFonts w:ascii="Gill Sans MT" w:hAnsi="Gill Sans MT"/>
              <w:sz w:val="28"/>
              <w:szCs w:val="28"/>
            </w:rPr>
            <w:t>Haga clic aquí para escribir la Región</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
      <w:docPartPr>
        <w:name w:val="BA3E65F89B4C4BB0952714AC4A4BF778"/>
        <w:category>
          <w:name w:val="General"/>
          <w:gallery w:val="placeholder"/>
        </w:category>
        <w:types>
          <w:type w:val="bbPlcHdr"/>
        </w:types>
        <w:behaviors>
          <w:behavior w:val="content"/>
        </w:behaviors>
        <w:guid w:val="{76CE24A6-868F-4EB2-976E-C4D4CDD0B457}"/>
      </w:docPartPr>
      <w:docPartBody>
        <w:p w:rsidR="00D14EE7" w:rsidRDefault="0072604D" w:rsidP="0072604D">
          <w:pPr>
            <w:pStyle w:val="BA3E65F89B4C4BB0952714AC4A4BF778"/>
          </w:pPr>
          <w:r w:rsidRPr="007618DA">
            <w:rPr>
              <w:rFonts w:ascii="Gill Sans MT" w:eastAsia="Times New Roman" w:hAnsi="Gill Sans MT" w:cs="Times New Roman"/>
              <w:color w:val="808080"/>
              <w:sz w:val="36"/>
              <w:szCs w:val="36"/>
            </w:rPr>
            <w:t>Haga clic aquí para escribir el nombre de la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54"/>
    <w:rsid w:val="000601AA"/>
    <w:rsid w:val="001D50DF"/>
    <w:rsid w:val="00275321"/>
    <w:rsid w:val="003C3F54"/>
    <w:rsid w:val="006C0CB5"/>
    <w:rsid w:val="0072604D"/>
    <w:rsid w:val="00A05B8D"/>
    <w:rsid w:val="00D14EE7"/>
    <w:rsid w:val="00ED5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F8A8264FCBB343891CF68496E09DF1">
    <w:name w:val="A3F8A8264FCBB343891CF68496E09DF1"/>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 w:type="paragraph" w:customStyle="1" w:styleId="BA3E65F89B4C4BB0952714AC4A4BF778">
    <w:name w:val="BA3E65F89B4C4BB0952714AC4A4BF778"/>
    <w:rsid w:val="0072604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44E6-6B2C-4704-B1A6-6D8E7361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rnandez Cobos Vicente Ramiro</cp:lastModifiedBy>
  <cp:revision>3</cp:revision>
  <cp:lastPrinted>2022-04-06T16:14:00Z</cp:lastPrinted>
  <dcterms:created xsi:type="dcterms:W3CDTF">2022-04-06T19:35:00Z</dcterms:created>
  <dcterms:modified xsi:type="dcterms:W3CDTF">2022-08-22T15:45:00Z</dcterms:modified>
</cp:coreProperties>
</file>